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1F" w:rsidRDefault="003C7A1F" w:rsidP="003C7A1F">
      <w:pPr>
        <w:rPr>
          <w:b/>
          <w:sz w:val="26"/>
          <w:szCs w:val="26"/>
          <w:u w:val="single"/>
        </w:rPr>
      </w:pPr>
      <w:r w:rsidRPr="003C7A1F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YAPI RUHSATI BAŞVURUSU İÇİN</w:t>
      </w:r>
    </w:p>
    <w:p w:rsidR="003C7A1F" w:rsidRDefault="003C7A1F" w:rsidP="003C7A1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GEREKLİ EVRAKLAR</w:t>
      </w:r>
    </w:p>
    <w:p w:rsidR="003C7A1F" w:rsidRPr="003C7A1F" w:rsidRDefault="003C7A1F" w:rsidP="003C7A1F">
      <w:pPr>
        <w:jc w:val="center"/>
        <w:rPr>
          <w:b/>
          <w:sz w:val="26"/>
          <w:szCs w:val="26"/>
          <w:u w:val="single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Denetim Firmasının Ruhsat Talep Yazısı.</w:t>
      </w:r>
    </w:p>
    <w:p w:rsidR="003C7A1F" w:rsidRDefault="003C7A1F" w:rsidP="003C7A1F">
      <w:pPr>
        <w:ind w:left="720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Denetim Kuruluşu İzin Belgesi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Tapu Kaydı /Tahsis Belgesi (Güncel Tarihli)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İBİF Formu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Denetim Kuruluşunca Hizmet İşlemesine ait Taahhütname,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Sahibinin Vergi Levhası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Sahibinin TC Kimlik Sureti,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Sahibi Oda Sicil Kaydı ve İmza Sirküleri,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Sahibi, Yapı Müteahhidi, Yapı Denetim Kuruluşu Hizmet Sözleşmeleri,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İmar Raporu ve İmar Raporu Yattı Harç Makbuzu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Denetim Hizmet Bedeli Banka Dekontu,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Ruhsat Harcı Tahsis Belgesi,</w:t>
      </w:r>
    </w:p>
    <w:p w:rsidR="003C7A1F" w:rsidRDefault="003C7A1F" w:rsidP="003C7A1F">
      <w:pPr>
        <w:pStyle w:val="ListeParagraf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Tüm Proje Müellifleri, Şantiye Şefi ve Müteahit firmanın TUİK adres veri tabanına uygun Nüfus/Muhtarlıktan Alınma Adres yazıları;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 Her Müellifin BÜRO TESCİL BELGELERİ;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  <w:bdr w:val="single" w:sz="4" w:space="0" w:color="auto" w:frame="1"/>
        </w:rPr>
        <w:t xml:space="preserve">Mimari proje </w:t>
      </w:r>
      <w:r>
        <w:rPr>
          <w:sz w:val="20"/>
          <w:szCs w:val="20"/>
        </w:rPr>
        <w:t xml:space="preserve">                                     * </w:t>
      </w:r>
      <w:r>
        <w:rPr>
          <w:sz w:val="20"/>
          <w:szCs w:val="20"/>
          <w:bdr w:val="single" w:sz="4" w:space="0" w:color="auto" w:frame="1"/>
        </w:rPr>
        <w:t>Elektrik Proje</w:t>
      </w:r>
      <w:r>
        <w:rPr>
          <w:sz w:val="20"/>
          <w:szCs w:val="20"/>
        </w:rPr>
        <w:t xml:space="preserve">                                                           *</w:t>
      </w:r>
      <w:r>
        <w:rPr>
          <w:sz w:val="20"/>
          <w:szCs w:val="20"/>
          <w:bdr w:val="single" w:sz="4" w:space="0" w:color="auto" w:frame="1"/>
        </w:rPr>
        <w:t>Tesisat Proje</w:t>
      </w:r>
    </w:p>
    <w:p w:rsidR="003C7A1F" w:rsidRDefault="003C7A1F" w:rsidP="003C7A1F">
      <w:pPr>
        <w:jc w:val="center"/>
        <w:rPr>
          <w:sz w:val="20"/>
          <w:szCs w:val="20"/>
        </w:rPr>
      </w:pPr>
    </w:p>
    <w:p w:rsidR="003C7A1F" w:rsidRDefault="003C7A1F" w:rsidP="003C7A1F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  <w:bdr w:val="single" w:sz="4" w:space="0" w:color="auto" w:frame="1"/>
        </w:rPr>
        <w:t>Statik Proje</w:t>
      </w:r>
      <w:r>
        <w:rPr>
          <w:sz w:val="20"/>
          <w:szCs w:val="20"/>
        </w:rPr>
        <w:t xml:space="preserve">                                                       * </w:t>
      </w:r>
      <w:r>
        <w:rPr>
          <w:sz w:val="20"/>
          <w:szCs w:val="20"/>
          <w:bdr w:val="single" w:sz="4" w:space="0" w:color="auto" w:frame="1"/>
        </w:rPr>
        <w:t>Jeolojik Etüd Raporu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Her Müelliften alınacak TAAHÜTNAMELER;</w:t>
      </w:r>
    </w:p>
    <w:p w:rsidR="003C7A1F" w:rsidRDefault="003C7A1F" w:rsidP="003C7A1F">
      <w:pPr>
        <w:ind w:left="360"/>
        <w:rPr>
          <w:sz w:val="20"/>
          <w:szCs w:val="20"/>
        </w:rPr>
      </w:pPr>
    </w:p>
    <w:p w:rsidR="003C7A1F" w:rsidRDefault="003C7A1F" w:rsidP="003C7A1F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  <w:bdr w:val="single" w:sz="4" w:space="0" w:color="auto" w:frame="1"/>
        </w:rPr>
        <w:t xml:space="preserve">Mimari proje </w:t>
      </w:r>
      <w:r>
        <w:rPr>
          <w:sz w:val="20"/>
          <w:szCs w:val="20"/>
        </w:rPr>
        <w:t xml:space="preserve">                         * </w:t>
      </w:r>
      <w:r>
        <w:rPr>
          <w:sz w:val="20"/>
          <w:szCs w:val="20"/>
          <w:bdr w:val="single" w:sz="4" w:space="0" w:color="auto" w:frame="1"/>
        </w:rPr>
        <w:t>Elektrik Proje</w:t>
      </w:r>
      <w:r>
        <w:rPr>
          <w:sz w:val="20"/>
          <w:szCs w:val="20"/>
        </w:rPr>
        <w:t xml:space="preserve">                             *</w:t>
      </w:r>
      <w:r>
        <w:rPr>
          <w:sz w:val="20"/>
          <w:szCs w:val="20"/>
          <w:bdr w:val="single" w:sz="4" w:space="0" w:color="auto" w:frame="1"/>
        </w:rPr>
        <w:t xml:space="preserve">Tesisat Proje </w:t>
      </w:r>
      <w:r>
        <w:rPr>
          <w:sz w:val="20"/>
          <w:szCs w:val="20"/>
        </w:rPr>
        <w:t xml:space="preserve">                     *</w:t>
      </w:r>
      <w:r>
        <w:rPr>
          <w:sz w:val="20"/>
          <w:szCs w:val="20"/>
          <w:bdr w:val="single" w:sz="4" w:space="0" w:color="auto" w:frame="1"/>
        </w:rPr>
        <w:t xml:space="preserve">Statik Proje   </w:t>
      </w:r>
      <w:r>
        <w:rPr>
          <w:sz w:val="20"/>
          <w:szCs w:val="20"/>
        </w:rPr>
        <w:t xml:space="preserve">    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* </w:t>
      </w:r>
      <w:r>
        <w:rPr>
          <w:sz w:val="20"/>
          <w:szCs w:val="20"/>
          <w:bdr w:val="single" w:sz="4" w:space="0" w:color="auto" w:frame="1"/>
        </w:rPr>
        <w:t xml:space="preserve">Jeolojik Etüd Raporu    </w:t>
      </w:r>
      <w:r>
        <w:rPr>
          <w:sz w:val="20"/>
          <w:szCs w:val="20"/>
        </w:rPr>
        <w:t xml:space="preserve">                    *</w:t>
      </w:r>
      <w:r>
        <w:rPr>
          <w:sz w:val="20"/>
          <w:szCs w:val="20"/>
          <w:bdr w:val="single" w:sz="4" w:space="0" w:color="auto" w:frame="1"/>
        </w:rPr>
        <w:t xml:space="preserve">Yapı Müteahhitti    </w:t>
      </w:r>
      <w:r>
        <w:rPr>
          <w:sz w:val="20"/>
          <w:szCs w:val="20"/>
        </w:rPr>
        <w:t xml:space="preserve">                    * </w:t>
      </w:r>
      <w:r>
        <w:rPr>
          <w:sz w:val="20"/>
          <w:szCs w:val="20"/>
          <w:bdr w:val="single" w:sz="4" w:space="0" w:color="auto" w:frame="1"/>
        </w:rPr>
        <w:t xml:space="preserve">Şantiye   Şefi         </w:t>
      </w:r>
    </w:p>
    <w:p w:rsidR="003C7A1F" w:rsidRDefault="003C7A1F" w:rsidP="003C7A1F">
      <w:pPr>
        <w:ind w:left="720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b/>
          <w:sz w:val="20"/>
          <w:szCs w:val="20"/>
        </w:rPr>
        <w:t>Şantiye Şefi Hizmet Sözleşmesi Noter Onaylı,</w:t>
      </w:r>
      <w:r>
        <w:rPr>
          <w:sz w:val="20"/>
          <w:szCs w:val="20"/>
        </w:rPr>
        <w:t xml:space="preserve"> Diplaması, TC, İkametgah belgeleri,</w:t>
      </w:r>
    </w:p>
    <w:p w:rsidR="003C7A1F" w:rsidRDefault="003C7A1F" w:rsidP="003C7A1F">
      <w:pPr>
        <w:ind w:left="720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Müteahhit firma ile mal sahibi arasında yapılacak “ İnşaat yapım sözleşmesi”/ Taşınmaz Sahibi Müteahhitliği yapacaksa Taahhütnamesi</w:t>
      </w:r>
    </w:p>
    <w:p w:rsidR="003C7A1F" w:rsidRDefault="003C7A1F" w:rsidP="003C7A1F">
      <w:pPr>
        <w:pStyle w:val="ListeParagraf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Yapı Müteahhitlik kaydı,Ticaret Odası Kaydı,Vergi Levhası,TC,</w:t>
      </w:r>
    </w:p>
    <w:p w:rsidR="003C7A1F" w:rsidRDefault="003C7A1F" w:rsidP="003C7A1F">
      <w:pPr>
        <w:ind w:left="720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 Autocad formatında Mimari ve Statik projelerini gösterir CD</w:t>
      </w:r>
    </w:p>
    <w:p w:rsidR="003C7A1F" w:rsidRDefault="003C7A1F" w:rsidP="003C7A1F">
      <w:pPr>
        <w:pStyle w:val="ListeParagraf"/>
        <w:rPr>
          <w:sz w:val="20"/>
          <w:szCs w:val="20"/>
        </w:rPr>
      </w:pPr>
    </w:p>
    <w:p w:rsidR="003C7A1F" w:rsidRDefault="003C7A1F" w:rsidP="003C7A1F">
      <w:pPr>
        <w:widowControl/>
        <w:numPr>
          <w:ilvl w:val="0"/>
          <w:numId w:val="7"/>
        </w:numPr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İş Yeri Teslim Tutanağı Kordinatlı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ind w:left="360"/>
        <w:jc w:val="center"/>
        <w:rPr>
          <w:b/>
          <w:u w:val="single"/>
        </w:rPr>
      </w:pPr>
    </w:p>
    <w:p w:rsidR="003C7A1F" w:rsidRDefault="003C7A1F" w:rsidP="003C7A1F">
      <w:pPr>
        <w:ind w:left="360"/>
        <w:jc w:val="center"/>
        <w:rPr>
          <w:b/>
          <w:u w:val="single"/>
        </w:rPr>
      </w:pPr>
    </w:p>
    <w:p w:rsidR="003C7A1F" w:rsidRDefault="003C7A1F" w:rsidP="003C7A1F">
      <w:pPr>
        <w:ind w:left="360"/>
        <w:jc w:val="center"/>
        <w:rPr>
          <w:b/>
          <w:u w:val="single"/>
        </w:rPr>
      </w:pPr>
    </w:p>
    <w:p w:rsidR="003C7A1F" w:rsidRDefault="003C7A1F" w:rsidP="003C7A1F">
      <w:pPr>
        <w:ind w:left="360"/>
        <w:jc w:val="center"/>
        <w:rPr>
          <w:b/>
          <w:u w:val="single"/>
        </w:rPr>
      </w:pPr>
    </w:p>
    <w:p w:rsidR="003C7A1F" w:rsidRDefault="003C7A1F" w:rsidP="003C7A1F">
      <w:pPr>
        <w:tabs>
          <w:tab w:val="left" w:pos="2145"/>
          <w:tab w:val="center" w:pos="4929"/>
        </w:tabs>
        <w:rPr>
          <w:b/>
          <w:sz w:val="24"/>
          <w:szCs w:val="24"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 xml:space="preserve"> Ruhsat Düzenleme Aşamasında İstenilen Belgeler:</w:t>
      </w:r>
    </w:p>
    <w:p w:rsidR="003C7A1F" w:rsidRDefault="003C7A1F" w:rsidP="003C7A1F">
      <w:pPr>
        <w:rPr>
          <w:sz w:val="20"/>
          <w:szCs w:val="20"/>
        </w:rPr>
      </w:pPr>
    </w:p>
    <w:p w:rsidR="003C7A1F" w:rsidRDefault="003C7A1F" w:rsidP="003C7A1F">
      <w:pPr>
        <w:ind w:left="360"/>
        <w:jc w:val="both"/>
        <w:rPr>
          <w:sz w:val="20"/>
          <w:szCs w:val="20"/>
        </w:rPr>
      </w:pPr>
    </w:p>
    <w:p w:rsidR="003C7A1F" w:rsidRDefault="003C7A1F" w:rsidP="003C7A1F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-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Yapı projeleri ve Denetçilerin Adresleri</w:t>
      </w:r>
      <w:proofErr w:type="gramStart"/>
      <w:r>
        <w:rPr>
          <w:sz w:val="20"/>
          <w:szCs w:val="20"/>
        </w:rPr>
        <w:t>,Oda</w:t>
      </w:r>
      <w:proofErr w:type="gramEnd"/>
      <w:r>
        <w:rPr>
          <w:sz w:val="20"/>
          <w:szCs w:val="20"/>
        </w:rPr>
        <w:t xml:space="preserve"> sicil Noları ve TC. Kimlik Bilgileri</w:t>
      </w:r>
    </w:p>
    <w:p w:rsidR="003C7A1F" w:rsidRDefault="003C7A1F" w:rsidP="003C7A1F">
      <w:pPr>
        <w:ind w:left="360"/>
        <w:jc w:val="both"/>
        <w:rPr>
          <w:sz w:val="20"/>
          <w:szCs w:val="20"/>
        </w:rPr>
      </w:pPr>
    </w:p>
    <w:p w:rsidR="003C7A1F" w:rsidRDefault="003C7A1F" w:rsidP="003C7A1F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roje Bilgileri Üst Kapaklarda İmzalı ve Onaylı Olacak</w:t>
      </w:r>
      <w:proofErr w:type="gramStart"/>
      <w:r>
        <w:rPr>
          <w:sz w:val="20"/>
          <w:szCs w:val="20"/>
        </w:rPr>
        <w:t>,(</w:t>
      </w:r>
      <w:proofErr w:type="gramEnd"/>
      <w:r>
        <w:rPr>
          <w:sz w:val="20"/>
          <w:szCs w:val="20"/>
        </w:rPr>
        <w:t>Her projeyi inceleyen oda onayı,yapı denetim Kuruluşu onayı imzası,Yapı Sahibinin bigileri doldurulup imzalanacak)</w:t>
      </w:r>
    </w:p>
    <w:p w:rsidR="003C7A1F" w:rsidRDefault="003C7A1F" w:rsidP="003C7A1F">
      <w:pPr>
        <w:ind w:left="360"/>
        <w:jc w:val="both"/>
        <w:rPr>
          <w:sz w:val="20"/>
          <w:szCs w:val="20"/>
        </w:rPr>
      </w:pPr>
    </w:p>
    <w:p w:rsidR="003C7A1F" w:rsidRDefault="003C7A1F" w:rsidP="003C7A1F">
      <w:p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-</w:t>
      </w:r>
      <w:r>
        <w:rPr>
          <w:sz w:val="20"/>
          <w:szCs w:val="20"/>
        </w:rPr>
        <w:tab/>
        <w:t>Yapı Denetim Kuruluşunca Ruhsat Bilgilerini İçeren Müsvedde Form Doldurulmuş Olacaktır.</w:t>
      </w:r>
      <w:proofErr w:type="gramEnd"/>
    </w:p>
    <w:p w:rsidR="0062452E" w:rsidRDefault="0062452E" w:rsidP="003C7A1F">
      <w:pPr>
        <w:pStyle w:val="stbilgi"/>
        <w:tabs>
          <w:tab w:val="clear" w:pos="4536"/>
          <w:tab w:val="clear" w:pos="9072"/>
          <w:tab w:val="left" w:pos="2910"/>
        </w:tabs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C541EF" w:rsidRDefault="00C541EF" w:rsidP="00C541EF">
      <w:pPr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>
        <w:rPr>
          <w:b/>
          <w:color w:val="FF0000"/>
          <w:sz w:val="24"/>
          <w:lang w:val="tr-TR"/>
        </w:rPr>
        <w:t xml:space="preserve">Yapı ruhsatı için </w:t>
      </w:r>
      <w:r w:rsidRPr="00CC1564">
        <w:rPr>
          <w:b/>
          <w:color w:val="FF0000"/>
          <w:sz w:val="24"/>
        </w:rPr>
        <w:t>istenilen evraklar sıralamaya göre dosyalanıp getirilecektir.</w:t>
      </w:r>
      <w:bookmarkStart w:id="0" w:name="_GoBack"/>
      <w:bookmarkEnd w:id="0"/>
    </w:p>
    <w:p w:rsidR="0062452E" w:rsidRDefault="00C541EF" w:rsidP="008B1A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82329A" w:rsidRPr="0082329A" w:rsidRDefault="0082329A" w:rsidP="00F64BD2">
      <w:pPr>
        <w:jc w:val="both"/>
        <w:rPr>
          <w:b/>
          <w:sz w:val="30"/>
          <w:szCs w:val="30"/>
          <w:lang w:val="tr-TR"/>
        </w:rPr>
      </w:pPr>
    </w:p>
    <w:sectPr w:rsidR="0082329A" w:rsidRPr="0082329A" w:rsidSect="00CC6F99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FE" w:rsidRDefault="002B4BFE" w:rsidP="002D3F5B">
      <w:r>
        <w:separator/>
      </w:r>
    </w:p>
  </w:endnote>
  <w:endnote w:type="continuationSeparator" w:id="0">
    <w:p w:rsidR="002B4BFE" w:rsidRDefault="002B4BFE" w:rsidP="002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FE" w:rsidRDefault="002B4BFE" w:rsidP="002D3F5B">
      <w:r>
        <w:separator/>
      </w:r>
    </w:p>
  </w:footnote>
  <w:footnote w:type="continuationSeparator" w:id="0">
    <w:p w:rsidR="002B4BFE" w:rsidRDefault="002B4BFE" w:rsidP="002D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5B" w:rsidRDefault="002D3F5B" w:rsidP="002D3F5B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  <w:r>
      <w:rPr>
        <w:b/>
        <w:noProof/>
        <w:sz w:val="30"/>
        <w:szCs w:val="30"/>
        <w:lang w:val="tr-TR" w:eastAsia="tr-TR"/>
      </w:rPr>
      <w:drawing>
        <wp:anchor distT="0" distB="0" distL="114300" distR="114300" simplePos="0" relativeHeight="251659264" behindDoc="0" locked="0" layoutInCell="1" allowOverlap="1" wp14:anchorId="18385F97" wp14:editId="45B7F41B">
          <wp:simplePos x="0" y="0"/>
          <wp:positionH relativeFrom="column">
            <wp:posOffset>-780415</wp:posOffset>
          </wp:positionH>
          <wp:positionV relativeFrom="paragraph">
            <wp:posOffset>-372745</wp:posOffset>
          </wp:positionV>
          <wp:extent cx="1454785" cy="1028700"/>
          <wp:effectExtent l="0" t="0" r="0" b="0"/>
          <wp:wrapSquare wrapText="bothSides"/>
          <wp:docPr id="2" name="Resim 2" descr="C:\Users\MUSTAFA KEMAL GÜNEŞ\Desktop\ios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 KEMAL GÜNEŞ\Desktop\iosb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3F5B" w:rsidRDefault="002D3F5B" w:rsidP="002D3F5B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</w:p>
  <w:p w:rsidR="002D3F5B" w:rsidRDefault="002D3F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7D2"/>
    <w:multiLevelType w:val="hybridMultilevel"/>
    <w:tmpl w:val="10CE1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0AA"/>
    <w:multiLevelType w:val="hybridMultilevel"/>
    <w:tmpl w:val="00E49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57D9"/>
    <w:multiLevelType w:val="hybridMultilevel"/>
    <w:tmpl w:val="B77E0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3CE2"/>
    <w:multiLevelType w:val="hybridMultilevel"/>
    <w:tmpl w:val="C4207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E4510"/>
    <w:multiLevelType w:val="hybridMultilevel"/>
    <w:tmpl w:val="628E68D0"/>
    <w:lvl w:ilvl="0" w:tplc="566E2940">
      <w:start w:val="3"/>
      <w:numFmt w:val="decimal"/>
      <w:lvlText w:val="%1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AE746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A6F0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2271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6932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F6C72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EC4A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07080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A58B2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B81674"/>
    <w:multiLevelType w:val="hybridMultilevel"/>
    <w:tmpl w:val="9E3A9C8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87126"/>
    <w:multiLevelType w:val="hybridMultilevel"/>
    <w:tmpl w:val="40D0E7DA"/>
    <w:lvl w:ilvl="0" w:tplc="1F5E9AEC">
      <w:start w:val="1"/>
      <w:numFmt w:val="lowerLetter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3294C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ECC4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D482C0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4050E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42B3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8AEDC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3896C8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5E96CC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B"/>
    <w:rsid w:val="00004248"/>
    <w:rsid w:val="00014A6E"/>
    <w:rsid w:val="0001687D"/>
    <w:rsid w:val="0005290A"/>
    <w:rsid w:val="00070D5D"/>
    <w:rsid w:val="00077156"/>
    <w:rsid w:val="00090C7B"/>
    <w:rsid w:val="000B3171"/>
    <w:rsid w:val="000C1C17"/>
    <w:rsid w:val="000D452D"/>
    <w:rsid w:val="001106F1"/>
    <w:rsid w:val="00165DB7"/>
    <w:rsid w:val="0018121B"/>
    <w:rsid w:val="001B7BCF"/>
    <w:rsid w:val="002652BF"/>
    <w:rsid w:val="00267D6F"/>
    <w:rsid w:val="00271B6D"/>
    <w:rsid w:val="00284E0C"/>
    <w:rsid w:val="002A2274"/>
    <w:rsid w:val="002B229B"/>
    <w:rsid w:val="002B4BFE"/>
    <w:rsid w:val="002D3F5B"/>
    <w:rsid w:val="002E2A41"/>
    <w:rsid w:val="003126E5"/>
    <w:rsid w:val="003208F8"/>
    <w:rsid w:val="0032778A"/>
    <w:rsid w:val="00367679"/>
    <w:rsid w:val="003C7A1F"/>
    <w:rsid w:val="00400C58"/>
    <w:rsid w:val="004320B5"/>
    <w:rsid w:val="00466EF1"/>
    <w:rsid w:val="00493029"/>
    <w:rsid w:val="00496CB1"/>
    <w:rsid w:val="00496D66"/>
    <w:rsid w:val="004D14B0"/>
    <w:rsid w:val="005164D7"/>
    <w:rsid w:val="005502BE"/>
    <w:rsid w:val="00561817"/>
    <w:rsid w:val="00620D02"/>
    <w:rsid w:val="00623879"/>
    <w:rsid w:val="0062452E"/>
    <w:rsid w:val="006B20A1"/>
    <w:rsid w:val="00710F53"/>
    <w:rsid w:val="007243C3"/>
    <w:rsid w:val="00725839"/>
    <w:rsid w:val="007335CB"/>
    <w:rsid w:val="00775D17"/>
    <w:rsid w:val="007E2DDE"/>
    <w:rsid w:val="0082329A"/>
    <w:rsid w:val="0087037C"/>
    <w:rsid w:val="008A346D"/>
    <w:rsid w:val="008B1A7C"/>
    <w:rsid w:val="008C5FDA"/>
    <w:rsid w:val="008D530F"/>
    <w:rsid w:val="009052C8"/>
    <w:rsid w:val="009203FF"/>
    <w:rsid w:val="00932520"/>
    <w:rsid w:val="00936125"/>
    <w:rsid w:val="00955065"/>
    <w:rsid w:val="00955E53"/>
    <w:rsid w:val="00987202"/>
    <w:rsid w:val="009B2F90"/>
    <w:rsid w:val="009B39C7"/>
    <w:rsid w:val="009B521D"/>
    <w:rsid w:val="009C1402"/>
    <w:rsid w:val="009F44F7"/>
    <w:rsid w:val="00A1026F"/>
    <w:rsid w:val="00AC149B"/>
    <w:rsid w:val="00B16D1E"/>
    <w:rsid w:val="00B25EDA"/>
    <w:rsid w:val="00B42DF2"/>
    <w:rsid w:val="00B45944"/>
    <w:rsid w:val="00B54959"/>
    <w:rsid w:val="00B93E78"/>
    <w:rsid w:val="00BB1A5B"/>
    <w:rsid w:val="00BC721B"/>
    <w:rsid w:val="00C02A78"/>
    <w:rsid w:val="00C03DBB"/>
    <w:rsid w:val="00C15CC3"/>
    <w:rsid w:val="00C21952"/>
    <w:rsid w:val="00C541EF"/>
    <w:rsid w:val="00C84F6F"/>
    <w:rsid w:val="00CB2362"/>
    <w:rsid w:val="00CB6EEB"/>
    <w:rsid w:val="00CC1221"/>
    <w:rsid w:val="00CC6F99"/>
    <w:rsid w:val="00D01E9A"/>
    <w:rsid w:val="00D11F8A"/>
    <w:rsid w:val="00D439DF"/>
    <w:rsid w:val="00D47BA7"/>
    <w:rsid w:val="00D758C5"/>
    <w:rsid w:val="00E45838"/>
    <w:rsid w:val="00E62025"/>
    <w:rsid w:val="00E7151C"/>
    <w:rsid w:val="00EA456D"/>
    <w:rsid w:val="00EC0BD1"/>
    <w:rsid w:val="00EE14E4"/>
    <w:rsid w:val="00EE568F"/>
    <w:rsid w:val="00F21F63"/>
    <w:rsid w:val="00F50299"/>
    <w:rsid w:val="00F64BD2"/>
    <w:rsid w:val="00F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34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34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4A4-F6CF-4EC4-9C13-243D0D8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İN-10</cp:lastModifiedBy>
  <cp:revision>3</cp:revision>
  <cp:lastPrinted>2022-04-26T13:24:00Z</cp:lastPrinted>
  <dcterms:created xsi:type="dcterms:W3CDTF">2022-06-21T11:22:00Z</dcterms:created>
  <dcterms:modified xsi:type="dcterms:W3CDTF">2022-06-21T11:38:00Z</dcterms:modified>
</cp:coreProperties>
</file>